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1E23" w14:textId="2FF2E02E" w:rsidR="00A86363" w:rsidRDefault="00B100AF" w:rsidP="00A8636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138F12B7" wp14:editId="381ACCDE">
            <wp:simplePos x="0" y="0"/>
            <wp:positionH relativeFrom="column">
              <wp:posOffset>-60458</wp:posOffset>
            </wp:positionH>
            <wp:positionV relativeFrom="paragraph">
              <wp:posOffset>2540</wp:posOffset>
            </wp:positionV>
            <wp:extent cx="916144" cy="925349"/>
            <wp:effectExtent l="0" t="0" r="0" b="8255"/>
            <wp:wrapTight wrapText="bothSides">
              <wp:wrapPolygon edited="0">
                <wp:start x="0" y="0"/>
                <wp:lineTo x="0" y="21348"/>
                <wp:lineTo x="21121" y="21348"/>
                <wp:lineTo x="2112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44" cy="92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63">
        <w:rPr>
          <w:b/>
          <w:bCs/>
          <w:sz w:val="32"/>
        </w:rPr>
        <w:t>Základní škola Jihlava, E. Rošického 2, příspěvková organizace</w:t>
      </w:r>
    </w:p>
    <w:p w14:paraId="57E12C09" w14:textId="5CAFE271" w:rsidR="00A86363" w:rsidRDefault="00A86363" w:rsidP="00A8636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E. Rošického 2, 586 01 Jihlava</w:t>
      </w:r>
    </w:p>
    <w:p w14:paraId="74633C4B" w14:textId="77777777" w:rsidR="00A86363" w:rsidRDefault="00A86363" w:rsidP="00A86363">
      <w:pPr>
        <w:spacing w:after="0" w:line="240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tel. 731 420 000, e-mail: reditel@zsrosi.ji.cz, </w:t>
      </w:r>
      <w:hyperlink r:id="rId8" w:history="1">
        <w:r w:rsidRPr="00407270">
          <w:rPr>
            <w:rStyle w:val="Hypertextovodkaz"/>
            <w:b/>
            <w:bCs/>
            <w:sz w:val="24"/>
          </w:rPr>
          <w:t>www.zsrosi.cz</w:t>
        </w:r>
      </w:hyperlink>
    </w:p>
    <w:p w14:paraId="1E0D0016" w14:textId="77777777" w:rsidR="00A86363" w:rsidRDefault="00A86363" w:rsidP="00A86363">
      <w:pPr>
        <w:spacing w:after="0"/>
        <w:jc w:val="center"/>
        <w:rPr>
          <w:b/>
          <w:bCs/>
          <w:sz w:val="24"/>
          <w:u w:val="single"/>
        </w:rPr>
      </w:pPr>
    </w:p>
    <w:p w14:paraId="73C902C3" w14:textId="77323889" w:rsidR="00C65F59" w:rsidRPr="00EB2FBC" w:rsidRDefault="00FB0512" w:rsidP="00C65F5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EB2FBC">
        <w:rPr>
          <w:rFonts w:ascii="Calibri" w:eastAsia="Times New Roman" w:hAnsi="Calibri" w:cs="Calibri"/>
          <w:b/>
          <w:sz w:val="28"/>
          <w:szCs w:val="28"/>
        </w:rPr>
        <w:t>Žádost přestupu žáka základní školy</w:t>
      </w:r>
      <w:r w:rsidR="001105DE" w:rsidRPr="00EB2FBC">
        <w:rPr>
          <w:rFonts w:ascii="Calibri" w:eastAsia="Times New Roman" w:hAnsi="Calibri" w:cs="Calibri"/>
          <w:b/>
          <w:sz w:val="28"/>
          <w:szCs w:val="28"/>
        </w:rPr>
        <w:t xml:space="preserve"> dle </w:t>
      </w:r>
      <w:r w:rsidR="00EB2FBC" w:rsidRPr="00EB2FBC">
        <w:rPr>
          <w:rFonts w:ascii="Calibri" w:eastAsia="Times New Roman" w:hAnsi="Calibri" w:cs="Calibri"/>
          <w:b/>
          <w:sz w:val="28"/>
          <w:szCs w:val="28"/>
        </w:rPr>
        <w:t>§</w:t>
      </w:r>
      <w:r w:rsidR="001105DE" w:rsidRPr="00EB2FBC">
        <w:rPr>
          <w:rFonts w:ascii="Calibri" w:eastAsia="Times New Roman" w:hAnsi="Calibri" w:cs="Calibri"/>
          <w:b/>
          <w:sz w:val="28"/>
          <w:szCs w:val="28"/>
        </w:rPr>
        <w:t>49, zák. 561/2004 sb., tzv. školského zákona</w:t>
      </w:r>
    </w:p>
    <w:p w14:paraId="017BEA94" w14:textId="77777777" w:rsidR="00C65F59" w:rsidRPr="003C4F4A" w:rsidRDefault="00C65F59" w:rsidP="00C65F59">
      <w:pPr>
        <w:spacing w:after="0" w:line="240" w:lineRule="auto"/>
        <w:jc w:val="center"/>
        <w:rPr>
          <w:rFonts w:ascii="Calibri" w:eastAsia="Times New Roman" w:hAnsi="Calibri" w:cs="Calibri"/>
        </w:rPr>
      </w:pPr>
    </w:p>
    <w:p w14:paraId="09E2ED6F" w14:textId="77777777" w:rsidR="00C65F59" w:rsidRPr="00EB2FBC" w:rsidRDefault="00C65F59" w:rsidP="00C65F59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EB2FBC">
        <w:rPr>
          <w:rFonts w:ascii="Calibri" w:eastAsia="Times New Roman" w:hAnsi="Calibri" w:cs="Calibri"/>
          <w:sz w:val="20"/>
          <w:szCs w:val="20"/>
        </w:rPr>
        <w:t xml:space="preserve">Na základě </w:t>
      </w:r>
      <w:r w:rsidRPr="00EB2FBC">
        <w:rPr>
          <w:rFonts w:ascii="Calibri" w:eastAsia="Times New Roman" w:hAnsi="Calibri" w:cs="Calibri"/>
          <w:bCs/>
          <w:sz w:val="20"/>
          <w:szCs w:val="20"/>
        </w:rPr>
        <w:t>16. n</w:t>
      </w:r>
      <w:r w:rsidRPr="00EB2FBC">
        <w:rPr>
          <w:rFonts w:ascii="Calibri" w:eastAsia="Times New Roman" w:hAnsi="Calibri" w:cs="Calibri"/>
          <w:sz w:val="20"/>
          <w:szCs w:val="20"/>
        </w:rPr>
        <w:t>ařízení Evropského parlamentu a Rady (EU) 2016/679 o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).</w:t>
      </w:r>
    </w:p>
    <w:p w14:paraId="61BB819B" w14:textId="77777777" w:rsidR="00574AA2" w:rsidRDefault="00C65F59" w:rsidP="00C65F59">
      <w:pPr>
        <w:spacing w:after="0" w:line="241" w:lineRule="auto"/>
        <w:ind w:left="178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e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-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i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n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íže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u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d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ý</w:t>
      </w:r>
      <w:r w:rsidR="0078728A" w:rsidRPr="00EB2FB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b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n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í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ú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j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d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r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ut,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l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éhá</w:t>
      </w:r>
      <w:r w:rsidR="0078728A" w:rsidRPr="00EB2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e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s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tn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u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í</w:t>
      </w:r>
      <w:r w:rsidR="0078728A" w:rsidRPr="00EB2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u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h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</w:t>
      </w:r>
      <w:r w:rsidR="0078728A" w:rsidRPr="00EB2FBC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s</w:t>
      </w:r>
      <w:r w:rsidR="00574AA2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</w:t>
      </w:r>
      <w:r w:rsidR="00BF624A" w:rsidRPr="00EB2FB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71680B2F" w14:textId="77777777" w:rsidR="00EB2FBC" w:rsidRPr="00EB2FBC" w:rsidRDefault="00EB2FBC" w:rsidP="00C65F59">
      <w:pPr>
        <w:spacing w:after="0" w:line="241" w:lineRule="auto"/>
        <w:ind w:left="178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3F81F393" w14:textId="77777777" w:rsidR="00EB2FBC" w:rsidRPr="00EB2FBC" w:rsidRDefault="00EB2FBC" w:rsidP="00EB2FBC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B2FBC">
        <w:rPr>
          <w:rFonts w:ascii="Calibri" w:eastAsia="Times New Roman" w:hAnsi="Calibri" w:cs="Calibri"/>
          <w:sz w:val="28"/>
          <w:szCs w:val="28"/>
        </w:rPr>
        <w:t>Žádám o přestup žáka:</w:t>
      </w:r>
    </w:p>
    <w:p w14:paraId="776A1EA6" w14:textId="77777777" w:rsidR="00EB2FBC" w:rsidRDefault="00EB2FBC" w:rsidP="0053015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0F0F9B4" w14:textId="49C277B3" w:rsidR="0053015A" w:rsidRDefault="0078728A" w:rsidP="00272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BF624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ř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í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j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m</w:t>
      </w:r>
      <w:r w:rsidRPr="00BF624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BF624A">
        <w:rPr>
          <w:rFonts w:ascii="Times New Roman" w:eastAsia="Times New Roman" w:hAnsi="Times New Roman" w:cs="Times New Roman"/>
          <w:b/>
          <w:bCs/>
          <w:color w:val="000000"/>
        </w:rPr>
        <w:t>ní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gramStart"/>
      <w:r w:rsidRPr="00BF624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 w:rsidRPr="00BF624A">
        <w:rPr>
          <w:rFonts w:ascii="Times New Roman" w:eastAsia="Times New Roman" w:hAnsi="Times New Roman" w:cs="Times New Roman"/>
          <w:b/>
          <w:bCs/>
          <w:color w:val="000000"/>
        </w:rPr>
        <w:t>ítěte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</w:t>
      </w:r>
      <w:proofErr w:type="gramEnd"/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</w:t>
      </w:r>
      <w:r w:rsidR="0090377A" w:rsidRPr="00BF624A">
        <w:rPr>
          <w:rFonts w:ascii="Times New Roman" w:eastAsia="Times New Roman" w:hAnsi="Times New Roman" w:cs="Times New Roman"/>
          <w:b/>
          <w:bCs/>
          <w:color w:val="000000"/>
        </w:rPr>
        <w:tab/>
        <w:t>J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é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="0053015A"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d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ítět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 w:rsidR="0053015A" w:rsidRPr="00BF624A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…………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</w:t>
      </w:r>
    </w:p>
    <w:p w14:paraId="0FA105CD" w14:textId="77777777" w:rsidR="0027227B" w:rsidRPr="0027227B" w:rsidRDefault="0027227B" w:rsidP="00272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7A81A9A" w14:textId="591D6CDC" w:rsidR="007755EE" w:rsidRPr="00BF624A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 xml:space="preserve">Rodné 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č</w:t>
      </w:r>
      <w:r w:rsidRPr="00BF624A">
        <w:rPr>
          <w:rFonts w:ascii="Times New Roman" w:eastAsia="Times New Roman" w:hAnsi="Times New Roman" w:cs="Times New Roman"/>
          <w:color w:val="000000"/>
        </w:rPr>
        <w:t>íslo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…………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</w:t>
      </w:r>
      <w:r w:rsidR="00530B16">
        <w:rPr>
          <w:rFonts w:ascii="Times New Roman" w:eastAsia="Times New Roman" w:hAnsi="Times New Roman" w:cs="Times New Roman"/>
          <w:bCs/>
          <w:color w:val="000000"/>
        </w:rPr>
        <w:tab/>
      </w:r>
      <w:r w:rsidR="0053015A" w:rsidRPr="00BF624A">
        <w:rPr>
          <w:rFonts w:ascii="Times New Roman" w:eastAsia="Times New Roman" w:hAnsi="Times New Roman" w:cs="Times New Roman"/>
          <w:color w:val="000000"/>
        </w:rPr>
        <w:t>D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tum naroz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ní (ne</w:t>
      </w:r>
      <w:r w:rsidR="0053015A" w:rsidRPr="00BF624A">
        <w:rPr>
          <w:rFonts w:ascii="Times New Roman" w:eastAsia="Times New Roman" w:hAnsi="Times New Roman" w:cs="Times New Roman"/>
          <w:color w:val="000000"/>
          <w:spacing w:val="3"/>
        </w:rPr>
        <w:t>b</w:t>
      </w:r>
      <w:r w:rsidR="0053015A" w:rsidRPr="00BF624A">
        <w:rPr>
          <w:rFonts w:ascii="Times New Roman" w:eastAsia="Times New Roman" w:hAnsi="Times New Roman" w:cs="Times New Roman"/>
          <w:color w:val="000000"/>
          <w:spacing w:val="-4"/>
        </w:rPr>
        <w:t>y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lo</w:t>
      </w:r>
      <w:r w:rsidR="0053015A" w:rsidRPr="00BF624A">
        <w:rPr>
          <w:rFonts w:ascii="Times New Roman" w:eastAsia="Times New Roman" w:hAnsi="Times New Roman" w:cs="Times New Roman"/>
          <w:color w:val="000000"/>
          <w:spacing w:val="2"/>
        </w:rPr>
        <w:t>-</w:t>
      </w:r>
      <w:r w:rsidR="0053015A" w:rsidRPr="00BF624A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53015A" w:rsidRPr="00BF624A">
        <w:rPr>
          <w:rFonts w:ascii="Times New Roman" w:eastAsia="Times New Roman" w:hAnsi="Times New Roman" w:cs="Times New Roman"/>
          <w:color w:val="000000"/>
        </w:rPr>
        <w:t xml:space="preserve">i přiděleno </w:t>
      </w:r>
      <w:proofErr w:type="spellStart"/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.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č</w:t>
      </w:r>
      <w:proofErr w:type="spellEnd"/>
      <w:r w:rsidR="0053015A" w:rsidRPr="00BF624A">
        <w:rPr>
          <w:rFonts w:ascii="Times New Roman" w:eastAsia="Times New Roman" w:hAnsi="Times New Roman" w:cs="Times New Roman"/>
          <w:color w:val="000000"/>
        </w:rPr>
        <w:t>.</w:t>
      </w:r>
      <w:r w:rsidR="0053015A" w:rsidRPr="00BF624A"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="0053015A" w:rsidRPr="00BF624A">
        <w:rPr>
          <w:rFonts w:ascii="Times New Roman" w:eastAsia="Times New Roman" w:hAnsi="Times New Roman" w:cs="Times New Roman"/>
          <w:color w:val="000000"/>
        </w:rPr>
        <w:t>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</w:t>
      </w:r>
    </w:p>
    <w:p w14:paraId="57113FDD" w14:textId="77777777" w:rsidR="00BF624A" w:rsidRDefault="00BF624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4BCBEAC9" w14:textId="77777777" w:rsidR="007755EE" w:rsidRPr="00BF624A" w:rsidRDefault="0078728A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>Místo narození:</w:t>
      </w:r>
      <w:r w:rsid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……………</w:t>
      </w:r>
      <w:r w:rsidR="00BF624A">
        <w:rPr>
          <w:rFonts w:ascii="Times New Roman" w:eastAsia="Times New Roman" w:hAnsi="Times New Roman" w:cs="Times New Roman"/>
          <w:bCs/>
          <w:color w:val="000000"/>
        </w:rPr>
        <w:t>….</w:t>
      </w:r>
      <w:r w:rsidR="0053015A" w:rsidRPr="00BF624A">
        <w:rPr>
          <w:rFonts w:ascii="Times New Roman" w:eastAsia="Times New Roman" w:hAnsi="Times New Roman" w:cs="Times New Roman"/>
          <w:color w:val="000000"/>
        </w:rPr>
        <w:tab/>
      </w:r>
      <w:r w:rsidR="0053015A" w:rsidRPr="00BF624A">
        <w:rPr>
          <w:rFonts w:ascii="Times New Roman" w:eastAsia="Times New Roman" w:hAnsi="Times New Roman" w:cs="Times New Roman"/>
          <w:color w:val="000000"/>
        </w:rPr>
        <w:tab/>
      </w:r>
      <w:r w:rsidR="0053015A" w:rsidRPr="00BF624A">
        <w:rPr>
          <w:rFonts w:ascii="Times New Roman" w:eastAsia="Times New Roman" w:hAnsi="Times New Roman" w:cs="Times New Roman"/>
          <w:color w:val="000000"/>
        </w:rPr>
        <w:tab/>
      </w:r>
    </w:p>
    <w:p w14:paraId="68FAF144" w14:textId="77777777" w:rsidR="007755EE" w:rsidRPr="00BF624A" w:rsidRDefault="007755EE">
      <w:pPr>
        <w:spacing w:after="46" w:line="240" w:lineRule="exact"/>
        <w:rPr>
          <w:rFonts w:ascii="Times New Roman" w:eastAsia="Times New Roman" w:hAnsi="Times New Roman" w:cs="Times New Roman"/>
        </w:rPr>
      </w:pPr>
    </w:p>
    <w:p w14:paraId="7E06AC25" w14:textId="6BD7F25B" w:rsidR="007755EE" w:rsidRPr="00BF624A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>Trv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lé </w:t>
      </w:r>
      <w:r w:rsidRPr="00BF624A">
        <w:rPr>
          <w:rFonts w:ascii="Times New Roman" w:eastAsia="Times New Roman" w:hAnsi="Times New Roman" w:cs="Times New Roman"/>
          <w:color w:val="000000"/>
          <w:spacing w:val="3"/>
        </w:rPr>
        <w:t>b</w:t>
      </w:r>
      <w:r w:rsidRPr="00BF624A">
        <w:rPr>
          <w:rFonts w:ascii="Times New Roman" w:eastAsia="Times New Roman" w:hAnsi="Times New Roman" w:cs="Times New Roman"/>
          <w:color w:val="000000"/>
          <w:spacing w:val="-3"/>
        </w:rPr>
        <w:t>y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dliště 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BF624A">
        <w:rPr>
          <w:rFonts w:ascii="Times New Roman" w:eastAsia="Times New Roman" w:hAnsi="Times New Roman" w:cs="Times New Roman"/>
          <w:color w:val="000000"/>
        </w:rPr>
        <w:t>ob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BF624A">
        <w:rPr>
          <w:rFonts w:ascii="Times New Roman" w:eastAsia="Times New Roman" w:hAnsi="Times New Roman" w:cs="Times New Roman"/>
          <w:color w:val="000000"/>
        </w:rPr>
        <w:t>c, uli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, 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>č</w:t>
      </w:r>
      <w:r w:rsidRPr="00BF624A">
        <w:rPr>
          <w:rFonts w:ascii="Times New Roman" w:eastAsia="Times New Roman" w:hAnsi="Times New Roman" w:cs="Times New Roman"/>
          <w:color w:val="000000"/>
        </w:rPr>
        <w:t>.p., P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Pr="00BF624A">
        <w:rPr>
          <w:rFonts w:ascii="Times New Roman" w:eastAsia="Times New Roman" w:hAnsi="Times New Roman" w:cs="Times New Roman"/>
          <w:color w:val="000000"/>
        </w:rPr>
        <w:t>Č):</w:t>
      </w:r>
      <w:r w:rsidR="000F6FA9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………………….</w:t>
      </w:r>
    </w:p>
    <w:p w14:paraId="6106FD9A" w14:textId="77777777" w:rsidR="007755EE" w:rsidRPr="00BF624A" w:rsidRDefault="007755EE">
      <w:pPr>
        <w:spacing w:after="36" w:line="240" w:lineRule="exact"/>
        <w:rPr>
          <w:rFonts w:ascii="Times New Roman" w:eastAsia="Times New Roman" w:hAnsi="Times New Roman" w:cs="Times New Roman"/>
        </w:rPr>
      </w:pPr>
    </w:p>
    <w:p w14:paraId="643BE804" w14:textId="77777777" w:rsidR="007755EE" w:rsidRDefault="0078728A">
      <w:pPr>
        <w:tabs>
          <w:tab w:val="left" w:pos="3541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</w:rPr>
      </w:pPr>
      <w:r w:rsidRPr="00BF624A">
        <w:rPr>
          <w:rFonts w:ascii="Times New Roman" w:eastAsia="Times New Roman" w:hAnsi="Times New Roman" w:cs="Times New Roman"/>
          <w:color w:val="000000"/>
        </w:rPr>
        <w:t>Státní přís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BF624A">
        <w:rPr>
          <w:rFonts w:ascii="Times New Roman" w:eastAsia="Times New Roman" w:hAnsi="Times New Roman" w:cs="Times New Roman"/>
          <w:color w:val="000000"/>
        </w:rPr>
        <w:t>ušnos</w:t>
      </w:r>
      <w:r w:rsidRPr="00BF624A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BF624A">
        <w:rPr>
          <w:rFonts w:ascii="Times New Roman" w:eastAsia="Times New Roman" w:hAnsi="Times New Roman" w:cs="Times New Roman"/>
          <w:color w:val="000000"/>
        </w:rPr>
        <w:t>:</w:t>
      </w:r>
      <w:r w:rsid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>………………………………</w:t>
      </w:r>
      <w:r w:rsidRPr="00BF624A">
        <w:rPr>
          <w:rFonts w:ascii="Times New Roman" w:eastAsia="Times New Roman" w:hAnsi="Times New Roman" w:cs="Times New Roman"/>
          <w:color w:val="000000"/>
        </w:rPr>
        <w:tab/>
      </w:r>
      <w:r w:rsidRPr="00BF624A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Pr="00BF624A">
        <w:rPr>
          <w:rFonts w:ascii="Times New Roman" w:eastAsia="Times New Roman" w:hAnsi="Times New Roman" w:cs="Times New Roman"/>
          <w:color w:val="000000"/>
        </w:rPr>
        <w:t>dravotní poj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BF624A">
        <w:rPr>
          <w:rFonts w:ascii="Times New Roman" w:eastAsia="Times New Roman" w:hAnsi="Times New Roman" w:cs="Times New Roman"/>
          <w:color w:val="000000"/>
        </w:rPr>
        <w:t>š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>ť</w:t>
      </w:r>
      <w:r w:rsidRPr="00BF624A">
        <w:rPr>
          <w:rFonts w:ascii="Times New Roman" w:eastAsia="Times New Roman" w:hAnsi="Times New Roman" w:cs="Times New Roman"/>
          <w:color w:val="000000"/>
        </w:rPr>
        <w:t>ovna:</w:t>
      </w:r>
      <w:r w:rsidR="00BF624A" w:rsidRPr="00BF624A">
        <w:rPr>
          <w:rFonts w:ascii="Times New Roman" w:eastAsia="Times New Roman" w:hAnsi="Times New Roman" w:cs="Times New Roman"/>
          <w:bCs/>
          <w:color w:val="000000"/>
        </w:rPr>
        <w:t xml:space="preserve"> ………………………………</w:t>
      </w:r>
    </w:p>
    <w:p w14:paraId="6940D0F2" w14:textId="77777777" w:rsidR="00EB2FBC" w:rsidRDefault="00EB2FBC">
      <w:pPr>
        <w:tabs>
          <w:tab w:val="left" w:pos="3541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</w:rPr>
      </w:pPr>
    </w:p>
    <w:p w14:paraId="769CB88A" w14:textId="6980484E" w:rsidR="00EB2FBC" w:rsidRPr="00BF624A" w:rsidRDefault="00EB2FBC">
      <w:pPr>
        <w:tabs>
          <w:tab w:val="left" w:pos="3541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ředchozí</w:t>
      </w:r>
      <w:r w:rsidR="000F6FA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ZŠ:…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>……………………………………………………………………………………………</w:t>
      </w:r>
    </w:p>
    <w:p w14:paraId="75608429" w14:textId="77777777" w:rsidR="007755EE" w:rsidRPr="00BF624A" w:rsidRDefault="007755EE">
      <w:pPr>
        <w:spacing w:after="36" w:line="240" w:lineRule="exact"/>
        <w:rPr>
          <w:rFonts w:ascii="Times New Roman" w:eastAsia="Times New Roman" w:hAnsi="Times New Roman" w:cs="Times New Roman"/>
        </w:rPr>
      </w:pPr>
    </w:p>
    <w:p w14:paraId="6C6AD602" w14:textId="1B71EE91" w:rsidR="000F6FA9" w:rsidRPr="0030407F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30407F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Pr="0030407F">
        <w:rPr>
          <w:rFonts w:ascii="Times New Roman" w:eastAsia="Times New Roman" w:hAnsi="Times New Roman" w:cs="Times New Roman"/>
          <w:color w:val="000000"/>
        </w:rPr>
        <w:t>dravotní stav</w:t>
      </w:r>
      <w:r w:rsidRPr="0030407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30407F">
        <w:rPr>
          <w:rFonts w:ascii="Times New Roman" w:eastAsia="Times New Roman" w:hAnsi="Times New Roman" w:cs="Times New Roman"/>
          <w:color w:val="000000"/>
        </w:rPr>
        <w:t>- v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30407F">
        <w:rPr>
          <w:rFonts w:ascii="Times New Roman" w:eastAsia="Times New Roman" w:hAnsi="Times New Roman" w:cs="Times New Roman"/>
          <w:color w:val="000000"/>
          <w:spacing w:val="4"/>
        </w:rPr>
        <w:t>d</w:t>
      </w:r>
      <w:r w:rsidRPr="0030407F">
        <w:rPr>
          <w:rFonts w:ascii="Times New Roman" w:eastAsia="Times New Roman" w:hAnsi="Times New Roman" w:cs="Times New Roman"/>
          <w:color w:val="000000"/>
        </w:rPr>
        <w:t>y</w:t>
      </w:r>
      <w:r w:rsidRPr="0030407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30407F">
        <w:rPr>
          <w:rFonts w:ascii="Times New Roman" w:eastAsia="Times New Roman" w:hAnsi="Times New Roman" w:cs="Times New Roman"/>
          <w:color w:val="000000"/>
        </w:rPr>
        <w:t>a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gramStart"/>
      <w:r w:rsidRPr="0030407F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Pr="0030407F">
        <w:rPr>
          <w:rFonts w:ascii="Times New Roman" w:eastAsia="Times New Roman" w:hAnsi="Times New Roman" w:cs="Times New Roman"/>
          <w:color w:val="000000"/>
        </w:rPr>
        <w:t>me</w:t>
      </w:r>
      <w:r w:rsidRPr="0030407F">
        <w:rPr>
          <w:rFonts w:ascii="Times New Roman" w:eastAsia="Times New Roman" w:hAnsi="Times New Roman" w:cs="Times New Roman"/>
          <w:color w:val="000000"/>
          <w:spacing w:val="1"/>
        </w:rPr>
        <w:t>z</w:t>
      </w:r>
      <w:r w:rsidRPr="0030407F">
        <w:rPr>
          <w:rFonts w:ascii="Times New Roman" w:eastAsia="Times New Roman" w:hAnsi="Times New Roman" w:cs="Times New Roman"/>
          <w:color w:val="000000"/>
        </w:rPr>
        <w:t>ení:</w:t>
      </w:r>
      <w:r w:rsidR="000F6FA9" w:rsidRPr="0030407F">
        <w:rPr>
          <w:rFonts w:ascii="Times New Roman" w:eastAsia="Times New Roman" w:hAnsi="Times New Roman" w:cs="Times New Roman"/>
          <w:color w:val="000000"/>
        </w:rPr>
        <w:t>…</w:t>
      </w:r>
      <w:proofErr w:type="gramEnd"/>
      <w:r w:rsidR="000F6FA9" w:rsidRPr="0030407F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..</w:t>
      </w:r>
    </w:p>
    <w:p w14:paraId="12BB06D1" w14:textId="7CD9F070" w:rsidR="007755EE" w:rsidRPr="0030407F" w:rsidRDefault="007755E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14:paraId="7DBB495A" w14:textId="2E42EF3D" w:rsidR="000F6FA9" w:rsidRPr="0030407F" w:rsidRDefault="0078728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30407F">
        <w:rPr>
          <w:rFonts w:ascii="Times New Roman" w:eastAsia="Times New Roman" w:hAnsi="Times New Roman" w:cs="Times New Roman"/>
          <w:color w:val="000000"/>
        </w:rPr>
        <w:t>Aler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>g</w:t>
      </w:r>
      <w:r w:rsidRPr="0030407F">
        <w:rPr>
          <w:rFonts w:ascii="Times New Roman" w:eastAsia="Times New Roman" w:hAnsi="Times New Roman" w:cs="Times New Roman"/>
          <w:color w:val="000000"/>
        </w:rPr>
        <w:t xml:space="preserve">ie </w:t>
      </w:r>
      <w:proofErr w:type="gramStart"/>
      <w:r w:rsidRPr="0030407F">
        <w:rPr>
          <w:rFonts w:ascii="Times New Roman" w:eastAsia="Times New Roman" w:hAnsi="Times New Roman" w:cs="Times New Roman"/>
          <w:color w:val="000000"/>
        </w:rPr>
        <w:t>n</w:t>
      </w:r>
      <w:r w:rsidRPr="0030407F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30407F">
        <w:rPr>
          <w:rFonts w:ascii="Times New Roman" w:eastAsia="Times New Roman" w:hAnsi="Times New Roman" w:cs="Times New Roman"/>
          <w:color w:val="000000"/>
        </w:rPr>
        <w:t>:</w:t>
      </w:r>
      <w:r w:rsidR="000F6FA9" w:rsidRPr="0030407F">
        <w:rPr>
          <w:rFonts w:ascii="Times New Roman" w:eastAsia="Times New Roman" w:hAnsi="Times New Roman" w:cs="Times New Roman"/>
          <w:color w:val="000000"/>
        </w:rPr>
        <w:t>…</w:t>
      </w:r>
      <w:proofErr w:type="gramEnd"/>
      <w:r w:rsidR="000F6FA9" w:rsidRPr="0030407F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.</w:t>
      </w:r>
    </w:p>
    <w:p w14:paraId="08279F5A" w14:textId="77777777" w:rsidR="00FF5E66" w:rsidRDefault="00FF5E66">
      <w:pPr>
        <w:spacing w:after="0" w:line="253" w:lineRule="auto"/>
        <w:ind w:left="2520" w:right="965" w:hanging="25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318E8FA" w14:textId="77777777" w:rsidR="007755EE" w:rsidRDefault="0078728A">
      <w:pPr>
        <w:spacing w:after="0" w:line="253" w:lineRule="auto"/>
        <w:ind w:left="2520" w:right="965" w:hanging="2520"/>
        <w:rPr>
          <w:rFonts w:ascii="Times New Roman" w:eastAsia="Times New Roman" w:hAnsi="Times New Roman" w:cs="Times New Roman"/>
          <w:i/>
          <w:iCs/>
          <w:color w:val="00000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ko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í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ástupci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ítě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BF624A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106950">
        <w:rPr>
          <w:rFonts w:ascii="Times New Roman" w:eastAsia="Times New Roman" w:hAnsi="Times New Roman" w:cs="Times New Roman"/>
          <w:i/>
          <w:iCs/>
          <w:color w:val="000000"/>
        </w:rPr>
        <w:t>po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k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ud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má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zá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k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on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n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ý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zástupce</w:t>
      </w:r>
      <w:r w:rsidRPr="00BF624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tel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e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fonní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kontakt</w:t>
      </w:r>
      <w:r w:rsidR="00BF624A" w:rsidRPr="00BF624A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je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povinen</w:t>
      </w:r>
      <w:r w:rsidRPr="00BF624A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jeden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u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v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é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st,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posk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y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tnutí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dalších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telefonních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k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ontaktů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je</w:t>
      </w:r>
      <w:r w:rsidRPr="00BF624A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24A">
        <w:rPr>
          <w:rFonts w:ascii="Times New Roman" w:eastAsia="Times New Roman" w:hAnsi="Times New Roman" w:cs="Times New Roman"/>
          <w:i/>
          <w:iCs/>
          <w:color w:val="000000"/>
        </w:rPr>
        <w:t>dobrovo</w:t>
      </w:r>
      <w:r w:rsidRPr="00BF624A">
        <w:rPr>
          <w:rFonts w:ascii="Times New Roman" w:eastAsia="Times New Roman" w:hAnsi="Times New Roman" w:cs="Times New Roman"/>
          <w:i/>
          <w:iCs/>
          <w:color w:val="000000"/>
          <w:spacing w:val="2"/>
        </w:rPr>
        <w:t>l</w:t>
      </w:r>
      <w:r w:rsidR="00BF624A">
        <w:rPr>
          <w:rFonts w:ascii="Times New Roman" w:eastAsia="Times New Roman" w:hAnsi="Times New Roman" w:cs="Times New Roman"/>
          <w:i/>
          <w:iCs/>
          <w:color w:val="000000"/>
        </w:rPr>
        <w:t>né</w:t>
      </w:r>
    </w:p>
    <w:p w14:paraId="1DAEC23F" w14:textId="77777777" w:rsidR="00037EDC" w:rsidRPr="00BF624A" w:rsidRDefault="00037EDC">
      <w:pPr>
        <w:spacing w:after="0" w:line="253" w:lineRule="auto"/>
        <w:ind w:left="2520" w:right="965" w:hanging="252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45EB571" w14:textId="77777777" w:rsidR="007755EE" w:rsidRPr="00A86363" w:rsidRDefault="0078728A" w:rsidP="00037ED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 w:rsidRPr="00A86363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 xml:space="preserve"> </w:t>
      </w:r>
      <w:r w:rsidR="00037EDC">
        <w:rPr>
          <w:rFonts w:ascii="Times New Roman" w:eastAsia="Times New Roman" w:hAnsi="Times New Roman" w:cs="Times New Roman"/>
          <w:color w:val="000000"/>
          <w:spacing w:val="179"/>
          <w:sz w:val="20"/>
          <w:szCs w:val="20"/>
        </w:rPr>
        <w:tab/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éno a </w:t>
      </w:r>
      <w:proofErr w:type="gramStart"/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příjm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ní: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proofErr w:type="gramEnd"/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</w:t>
      </w:r>
    </w:p>
    <w:p w14:paraId="50637FA0" w14:textId="77777777" w:rsidR="007755EE" w:rsidRPr="00A86363" w:rsidRDefault="0078728A" w:rsidP="00037EDC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 (obec, ulic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p., PS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res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 dor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á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í,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li odl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šná od 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ho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1423F338" w14:textId="66E08071" w:rsidR="007755EE" w:rsidRPr="00A86363" w:rsidRDefault="00BF624A" w:rsidP="00037E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…</w:t>
      </w:r>
      <w:r w:rsidR="00961793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423679DE" w14:textId="6DF63DA4" w:rsidR="007755EE" w:rsidRPr="00A86363" w:rsidRDefault="0078728A" w:rsidP="00037EDC">
      <w:pPr>
        <w:spacing w:after="0" w:line="360" w:lineRule="auto"/>
        <w:ind w:left="708" w:right="3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T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f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n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</w:t>
      </w:r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il</w:t>
      </w:r>
      <w:r w:rsid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................................</w:t>
      </w:r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ová </w:t>
      </w:r>
      <w:proofErr w:type="gramStart"/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>schránka:…</w:t>
      </w:r>
      <w:proofErr w:type="gramEnd"/>
      <w:r w:rsidR="0096179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....</w:t>
      </w:r>
    </w:p>
    <w:p w14:paraId="3EEE2146" w14:textId="77777777" w:rsidR="007755EE" w:rsidRPr="00A86363" w:rsidRDefault="0078728A" w:rsidP="00037ED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tk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méno 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gramStart"/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příjmení: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proofErr w:type="gramEnd"/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.</w:t>
      </w:r>
    </w:p>
    <w:p w14:paraId="507F5C49" w14:textId="77777777" w:rsidR="007755EE" w:rsidRPr="00A86363" w:rsidRDefault="0078728A" w:rsidP="00037EDC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 (obec, ulic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p., PS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res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 dor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á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í,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li odl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šná od 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ho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:</w:t>
      </w:r>
    </w:p>
    <w:p w14:paraId="41043EE7" w14:textId="77777777" w:rsidR="007755EE" w:rsidRPr="00A86363" w:rsidRDefault="00BF624A" w:rsidP="00037E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1A8A01F9" w14:textId="77777777" w:rsidR="00961793" w:rsidRPr="00A86363" w:rsidRDefault="00961793" w:rsidP="00961793">
      <w:pPr>
        <w:spacing w:after="0" w:line="360" w:lineRule="auto"/>
        <w:ind w:left="708" w:right="3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T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f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n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i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.............................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ová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ránka:…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....</w:t>
      </w:r>
    </w:p>
    <w:p w14:paraId="74444EA4" w14:textId="77777777" w:rsidR="00037EDC" w:rsidRDefault="0078728A" w:rsidP="00037EDC">
      <w:pPr>
        <w:spacing w:after="0" w:line="360" w:lineRule="auto"/>
        <w:ind w:right="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ko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ým</w:t>
      </w:r>
      <w:r w:rsidRPr="00A863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stup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í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ě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iná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soba/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ž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di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B89E282" w14:textId="77777777" w:rsidR="00037EDC" w:rsidRDefault="0078728A" w:rsidP="00037EDC">
      <w:pPr>
        <w:spacing w:after="0" w:line="360" w:lineRule="auto"/>
        <w:ind w:right="40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méno</w:t>
      </w:r>
      <w:r w:rsidR="00037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příjmení…………………………………………………………………………………….</w:t>
      </w:r>
    </w:p>
    <w:p w14:paraId="73C39C05" w14:textId="77777777" w:rsidR="007755EE" w:rsidRPr="00A86363" w:rsidRDefault="0078728A" w:rsidP="00037EDC">
      <w:pPr>
        <w:spacing w:after="0" w:line="360" w:lineRule="auto"/>
        <w:ind w:right="40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 (obec, ulic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p., PS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res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 dor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á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í, 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li odl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šná od trv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ho </w:t>
      </w:r>
      <w:r w:rsidRPr="00A8636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Pr="00A863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dliště:</w:t>
      </w:r>
    </w:p>
    <w:p w14:paraId="32456354" w14:textId="77777777" w:rsidR="007755EE" w:rsidRDefault="00BF624A" w:rsidP="00037E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.</w:t>
      </w:r>
    </w:p>
    <w:p w14:paraId="2B005C91" w14:textId="77777777" w:rsidR="00BF624A" w:rsidRPr="00A86363" w:rsidRDefault="00BF624A" w:rsidP="00037EDC">
      <w:pPr>
        <w:spacing w:after="0" w:line="360" w:lineRule="auto"/>
        <w:ind w:left="708" w:right="3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695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T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le</w:t>
      </w:r>
      <w:r w:rsidRPr="0010695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f</w:t>
      </w:r>
      <w:r w:rsidRPr="0010695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n:</w:t>
      </w:r>
      <w:r w:rsidRPr="00A8636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…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</w:t>
      </w:r>
      <w:proofErr w:type="gramStart"/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-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il: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………………</w:t>
      </w:r>
      <w:proofErr w:type="gramStart"/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7EBF25A" w14:textId="77777777" w:rsidR="00037EDC" w:rsidRDefault="00037ED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1BD5211" w14:textId="77777777" w:rsidR="00A86363" w:rsidRDefault="0078728A">
      <w:pPr>
        <w:tabs>
          <w:tab w:val="left" w:pos="8498"/>
          <w:tab w:val="left" w:pos="9206"/>
        </w:tabs>
        <w:spacing w:after="0" w:line="360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í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l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ítě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é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č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bou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r</w:t>
      </w:r>
      <w:r w:rsidRPr="00A863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dičů,</w:t>
      </w:r>
      <w:r w:rsidRPr="00A8636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uveďte, kdo je touto osobou (jméno a</w:t>
      </w:r>
      <w:r w:rsidRPr="00A8636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86363">
        <w:rPr>
          <w:rFonts w:ascii="Times New Roman" w:eastAsia="Times New Roman" w:hAnsi="Times New Roman" w:cs="Times New Roman"/>
          <w:color w:val="000000"/>
          <w:sz w:val="20"/>
          <w:szCs w:val="20"/>
        </w:rPr>
        <w:t>příjmení): 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023B2F" w14:textId="77777777" w:rsidR="00500E81" w:rsidRDefault="00500E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BA527DB" w14:textId="77777777" w:rsidR="007755EE" w:rsidRDefault="007872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ák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é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ástup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19F6D5BA" w14:textId="77777777" w:rsidR="00500E81" w:rsidRDefault="00500E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71F9E4" w14:textId="77777777" w:rsidR="007755EE" w:rsidRDefault="0078728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ené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udo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účely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c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 č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é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kona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ě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tace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log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šetření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ce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o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ní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ze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ř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ra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štění žáků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m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 soul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no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bo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ěl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n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é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bě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ře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á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ů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s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yto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s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no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ně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zn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ů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i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ní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no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y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m 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ktům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o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 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k t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ělí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s.</w:t>
      </w:r>
    </w:p>
    <w:p w14:paraId="088C77F3" w14:textId="77777777" w:rsidR="007755EE" w:rsidRDefault="0078728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bních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ch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ě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é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ýj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žen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vo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l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cký</w:t>
      </w:r>
      <w:r w:rsidR="009F7DE5"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ů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ý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j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 každéh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 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j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.</w:t>
      </w:r>
    </w:p>
    <w:p w14:paraId="0FE249C5" w14:textId="77777777" w:rsidR="007755EE" w:rsidRDefault="0078728A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í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n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 za 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ledek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 s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 prá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ř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734CFA6" w14:textId="77777777" w:rsidR="007755EE" w:rsidRDefault="0078728A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š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ené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bní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ú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udo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á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é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d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n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á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ě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ét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l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 p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 tak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ně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zné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ř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níž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ělít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se 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 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vo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ě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y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n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s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ch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i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ý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p 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h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áte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, ž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t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z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p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u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 ja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 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án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ytn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ko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né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ouhlas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ůž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li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.</w:t>
      </w:r>
    </w:p>
    <w:p w14:paraId="400EFF47" w14:textId="77777777" w:rsidR="007755EE" w:rsidRDefault="0078728A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M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ž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s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eré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š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ítěti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d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h 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vu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p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po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l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ů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d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)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áv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z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na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-li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ní).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e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ány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t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ávo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ížnost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h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.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řípadě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ř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íce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 otázce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ch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ich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né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b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átit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</w:p>
    <w:p w14:paraId="1A6416E5" w14:textId="77777777" w:rsidR="007755EE" w:rsidRDefault="007755E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CF0957" w14:textId="77777777" w:rsidR="007755EE" w:rsidRDefault="0078728A">
      <w:pPr>
        <w:spacing w:after="0" w:line="237" w:lineRule="auto"/>
        <w:ind w:right="757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yjádř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tan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isk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nného</w:t>
      </w:r>
      <w:r w:rsidR="0010695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</w:t>
      </w:r>
      <w:proofErr w:type="spellStart"/>
      <w:proofErr w:type="gramStart"/>
      <w:r w:rsidR="0010695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ých</w:t>
      </w:r>
      <w:proofErr w:type="spellEnd"/>
      <w:r w:rsidR="00106950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ástu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u w:val="single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ů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acov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 osob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ch ú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jů 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k da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š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í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sk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čn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m: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*poku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chc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</w:rPr>
        <w:t>dě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sou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>as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z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š</w:t>
      </w:r>
      <w:r>
        <w:rPr>
          <w:rFonts w:ascii="Times New Roman" w:eastAsia="Times New Roman" w:hAnsi="Times New Roman" w:cs="Times New Roman"/>
          <w:i/>
          <w:iCs/>
          <w:color w:val="000000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</w:rPr>
        <w:t>t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ě</w:t>
      </w:r>
      <w:r>
        <w:rPr>
          <w:rFonts w:ascii="Times New Roman" w:eastAsia="Times New Roman" w:hAnsi="Times New Roman" w:cs="Times New Roman"/>
          <w:i/>
          <w:iCs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</w:rPr>
        <w:t>líčk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</w:rPr>
        <w:t>ře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sou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</w:rPr>
        <w:t>l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</w:rPr>
        <w:t>ím</w:t>
      </w:r>
    </w:p>
    <w:p w14:paraId="7DA60048" w14:textId="0ADB17BB" w:rsidR="007755EE" w:rsidRDefault="0078728A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pacing w:val="-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ní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úd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vo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o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ho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těte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dení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 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tace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ého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ě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í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z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ce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ick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A45E0">
        <w:rPr>
          <w:rFonts w:ascii="Times New Roman" w:eastAsia="Times New Roman" w:hAnsi="Times New Roman" w:cs="Times New Roman"/>
          <w:color w:val="000000"/>
          <w:sz w:val="20"/>
          <w:szCs w:val="20"/>
        </w:rPr>
        <w:t>tření.</w:t>
      </w:r>
    </w:p>
    <w:p w14:paraId="007E38D5" w14:textId="586F7C16" w:rsidR="004F7C8E" w:rsidRPr="00D915B0" w:rsidRDefault="004F7C8E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0">
        <w:rPr>
          <w:rFonts w:ascii="Times New Roman" w:eastAsia="Times New Roman" w:hAnsi="Times New Roman" w:cs="Times New Roman"/>
          <w:sz w:val="36"/>
          <w:szCs w:val="36"/>
        </w:rPr>
        <w:t>□</w:t>
      </w:r>
      <w:r w:rsidRPr="00D915B0">
        <w:rPr>
          <w:rFonts w:ascii="Times New Roman" w:eastAsia="Times New Roman" w:hAnsi="Times New Roman" w:cs="Times New Roman"/>
          <w:spacing w:val="-7"/>
          <w:sz w:val="36"/>
          <w:szCs w:val="36"/>
        </w:rPr>
        <w:t xml:space="preserve"> </w:t>
      </w:r>
      <w:r w:rsidRPr="00D915B0">
        <w:rPr>
          <w:rFonts w:ascii="Times New Roman" w:eastAsia="Times New Roman" w:hAnsi="Times New Roman" w:cs="Times New Roman"/>
          <w:sz w:val="20"/>
          <w:szCs w:val="20"/>
        </w:rPr>
        <w:t>So</w:t>
      </w:r>
      <w:r w:rsidRPr="00D915B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D915B0">
        <w:rPr>
          <w:rFonts w:ascii="Times New Roman" w:eastAsia="Times New Roman" w:hAnsi="Times New Roman" w:cs="Times New Roman"/>
          <w:sz w:val="20"/>
          <w:szCs w:val="20"/>
        </w:rPr>
        <w:t>hlas</w:t>
      </w:r>
      <w:r w:rsidRPr="00D915B0">
        <w:rPr>
          <w:rFonts w:ascii="Times New Roman" w:eastAsia="Times New Roman" w:hAnsi="Times New Roman" w:cs="Times New Roman"/>
          <w:spacing w:val="2"/>
          <w:sz w:val="20"/>
          <w:szCs w:val="20"/>
        </w:rPr>
        <w:t>í</w:t>
      </w:r>
      <w:r w:rsidRPr="00D915B0">
        <w:rPr>
          <w:rFonts w:ascii="Times New Roman" w:eastAsia="Times New Roman" w:hAnsi="Times New Roman" w:cs="Times New Roman"/>
          <w:sz w:val="20"/>
          <w:szCs w:val="20"/>
        </w:rPr>
        <w:t xml:space="preserve">m se shromažďováním, zpracováním a uchováním osobních údajů o mém dítěti (jméno, příjmení, třída, informace o vzdělávacích a výchovných potížích) pracovníky Školního poradenského pracoviště (VP, MP, ŠP, ŠSP) v rozsahu nezbytném pro poradenskou službu. </w:t>
      </w:r>
    </w:p>
    <w:p w14:paraId="6465B467" w14:textId="77777777" w:rsidR="007755EE" w:rsidRDefault="0078728A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la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v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í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děl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ý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ace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a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ského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ž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 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to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ní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í v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osti 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ýš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vala.</w:t>
      </w:r>
    </w:p>
    <w:p w14:paraId="2CC6C323" w14:textId="77777777" w:rsidR="009313DB" w:rsidRDefault="0078728A" w:rsidP="009313DB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: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v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í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ý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tace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a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 w:rsidR="009313DB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9313DB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lskéh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ák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 w:rsidR="009313DB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ž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h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 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tato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ní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í v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losti s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ýš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d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ovala.</w:t>
      </w:r>
    </w:p>
    <w:p w14:paraId="6038E8E2" w14:textId="77777777" w:rsidR="009313DB" w:rsidRDefault="0078728A" w:rsidP="009313DB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pce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ít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ní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i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6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l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p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vá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ala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í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dělený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ad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nosti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ůj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é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ok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tace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d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a</w:t>
      </w:r>
      <w:r w:rsidR="009313DB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č.</w:t>
      </w:r>
      <w:r w:rsidR="009313DB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61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0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9313DB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, tzv.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lského</w:t>
      </w:r>
      <w:r w:rsidR="009313DB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ák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lat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n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 w:rsidR="009313DB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é</w:t>
      </w:r>
      <w:r w:rsidR="009313DB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ící</w:t>
      </w:r>
      <w:r w:rsidR="009313DB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313DB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ž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9313DB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c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ho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 š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b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 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 w:rsidR="00882BF1">
        <w:rPr>
          <w:rFonts w:ascii="Times New Roman" w:eastAsia="Times New Roman" w:hAnsi="Times New Roman" w:cs="Times New Roman"/>
          <w:color w:val="000000"/>
          <w:sz w:val="20"/>
          <w:szCs w:val="20"/>
        </w:rPr>
        <w:t>ě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tato</w:t>
      </w:r>
      <w:r w:rsidR="009313D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ní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o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ní v s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u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slosti s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ýš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313D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ede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ý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mi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úče</w:t>
      </w:r>
      <w:r w:rsidR="009313D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l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313D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co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á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ní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ont</w:t>
      </w:r>
      <w:r w:rsidR="009313D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 w:rsidR="009313DB">
        <w:rPr>
          <w:rFonts w:ascii="Times New Roman" w:eastAsia="Times New Roman" w:hAnsi="Times New Roman" w:cs="Times New Roman"/>
          <w:color w:val="000000"/>
          <w:sz w:val="20"/>
          <w:szCs w:val="20"/>
        </w:rPr>
        <w:t>ktovala.</w:t>
      </w:r>
    </w:p>
    <w:p w14:paraId="024B17C6" w14:textId="77777777" w:rsidR="007755EE" w:rsidRDefault="007755EE" w:rsidP="009313DB">
      <w:pPr>
        <w:spacing w:after="0" w:line="239" w:lineRule="auto"/>
        <w:ind w:right="-19"/>
        <w:jc w:val="both"/>
        <w:rPr>
          <w:rFonts w:ascii="Times New Roman" w:eastAsia="Times New Roman" w:hAnsi="Times New Roman" w:cs="Times New Roman"/>
        </w:rPr>
      </w:pPr>
    </w:p>
    <w:p w14:paraId="15DBA91A" w14:textId="17DA039C" w:rsidR="00A86363" w:rsidRDefault="000F6FA9">
      <w:pPr>
        <w:tabs>
          <w:tab w:val="left" w:pos="4248"/>
        </w:tabs>
        <w:spacing w:after="0" w:line="240" w:lineRule="auto"/>
        <w:ind w:left="5161" w:right="1093" w:hanging="5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Jihlavě ………………………………………  </w:t>
      </w:r>
      <w:r w:rsidR="00AC6F9D">
        <w:rPr>
          <w:rFonts w:ascii="Times New Roman" w:eastAsia="Times New Roman" w:hAnsi="Times New Roman" w:cs="Times New Roman"/>
          <w:color w:val="000000"/>
          <w:sz w:val="24"/>
          <w:szCs w:val="24"/>
        </w:rPr>
        <w:t>Dne……………………………</w:t>
      </w:r>
      <w:r w:rsidR="004E012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26F2F755" w14:textId="77777777" w:rsidR="00A86363" w:rsidRDefault="00A86363">
      <w:pPr>
        <w:tabs>
          <w:tab w:val="left" w:pos="4248"/>
        </w:tabs>
        <w:spacing w:after="0" w:line="240" w:lineRule="auto"/>
        <w:ind w:left="5161" w:right="1093" w:hanging="5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5FBCC" w14:textId="467C81F0" w:rsidR="00882BF1" w:rsidRDefault="004110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ákonný zástupce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podpi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</w:p>
    <w:p w14:paraId="3199B639" w14:textId="77777777" w:rsidR="007755EE" w:rsidRDefault="00A863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ákonný zástupce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882BF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podpi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882BF1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</w:p>
    <w:p w14:paraId="7AC52279" w14:textId="3191C0D6" w:rsidR="00775A94" w:rsidRDefault="00775A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F93C1" w14:textId="77777777" w:rsidR="000F6FA9" w:rsidRDefault="000F6F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877A9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b/>
          <w:sz w:val="28"/>
        </w:rPr>
      </w:pPr>
      <w:r w:rsidRPr="00775A94">
        <w:rPr>
          <w:rFonts w:ascii="Times New Roman" w:hAnsi="Times New Roman" w:cs="Times New Roman"/>
          <w:b/>
          <w:sz w:val="28"/>
        </w:rPr>
        <w:t>Informovaný souhlas se zpracováním osobních údajů</w:t>
      </w:r>
    </w:p>
    <w:p w14:paraId="60A38A66" w14:textId="77777777" w:rsidR="00775A94" w:rsidRPr="00775A94" w:rsidRDefault="00775A94" w:rsidP="00775A94">
      <w:pPr>
        <w:jc w:val="both"/>
        <w:rPr>
          <w:rFonts w:ascii="Times New Roman" w:hAnsi="Times New Roman" w:cs="Times New Roman"/>
          <w:i/>
        </w:rPr>
      </w:pPr>
      <w:r w:rsidRPr="00775A94">
        <w:rPr>
          <w:rFonts w:ascii="Times New Roman" w:hAnsi="Times New Roman" w:cs="Times New Roman"/>
          <w:i/>
        </w:rPr>
        <w:t>ve smyslu nařízení EU 679/2016 ze dne 27. 4. 2016, obecné nařízení na ochranu osobních údajů.</w:t>
      </w:r>
    </w:p>
    <w:p w14:paraId="7D015C91" w14:textId="77777777" w:rsidR="00775A94" w:rsidRPr="00775A94" w:rsidRDefault="00775A94" w:rsidP="00775A94">
      <w:pPr>
        <w:jc w:val="both"/>
        <w:rPr>
          <w:rFonts w:ascii="Times New Roman" w:hAnsi="Times New Roman" w:cs="Times New Roman"/>
          <w:i/>
        </w:rPr>
      </w:pPr>
    </w:p>
    <w:p w14:paraId="38492DFF" w14:textId="77777777" w:rsidR="00775A94" w:rsidRPr="00775A94" w:rsidRDefault="00775A94" w:rsidP="00775A94">
      <w:pPr>
        <w:jc w:val="both"/>
        <w:rPr>
          <w:rFonts w:ascii="Times New Roman" w:hAnsi="Times New Roman" w:cs="Times New Roman"/>
          <w:i/>
        </w:rPr>
      </w:pPr>
      <w:r w:rsidRPr="00775A94">
        <w:rPr>
          <w:rFonts w:ascii="Times New Roman" w:hAnsi="Times New Roman" w:cs="Times New Roman"/>
          <w:i/>
        </w:rPr>
        <w:t xml:space="preserve">Byl jsem poučen o právech podle nařízení EU 679/2016 ze dne 27. 4. 2016, obecné nařízení na ochranu osobních údajů, zejména o svém právu tento souhlas kdykoli </w:t>
      </w:r>
      <w:proofErr w:type="gramStart"/>
      <w:r w:rsidRPr="00775A94">
        <w:rPr>
          <w:rFonts w:ascii="Times New Roman" w:hAnsi="Times New Roman" w:cs="Times New Roman"/>
          <w:i/>
        </w:rPr>
        <w:t>odvolat</w:t>
      </w:r>
      <w:proofErr w:type="gramEnd"/>
      <w:r w:rsidRPr="00775A94">
        <w:rPr>
          <w:rFonts w:ascii="Times New Roman" w:hAnsi="Times New Roman" w:cs="Times New Roman"/>
          <w:i/>
        </w:rPr>
        <w:t xml:space="preserve"> a to i bez udání důvodů.</w:t>
      </w:r>
    </w:p>
    <w:p w14:paraId="6A766B46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5BFE3BE3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Já pan/í</w:t>
      </w:r>
    </w:p>
    <w:p w14:paraId="434C5D0A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639A1FD9" w14:textId="29AF07E0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Pr="00775A94">
        <w:rPr>
          <w:rFonts w:ascii="Times New Roman" w:hAnsi="Times New Roman" w:cs="Times New Roman"/>
          <w:sz w:val="24"/>
        </w:rPr>
        <w:t>,</w:t>
      </w:r>
    </w:p>
    <w:p w14:paraId="2AC4B228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 </w:t>
      </w:r>
    </w:p>
    <w:p w14:paraId="56F378B4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zákonný zástupce žáka</w:t>
      </w:r>
    </w:p>
    <w:p w14:paraId="556A78DE" w14:textId="77777777" w:rsid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70ABB091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, </w:t>
      </w:r>
    </w:p>
    <w:p w14:paraId="05A1954D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22E970BC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dávám výslovný souhlas Základní škole Jihlava, E. Rošického 2, příspěvkové organizaci ke zpracování osobních údajů mého dítěte, a to pro účel:</w:t>
      </w:r>
    </w:p>
    <w:p w14:paraId="709693E4" w14:textId="77777777" w:rsidR="00775A94" w:rsidRPr="00775A94" w:rsidRDefault="00775A94" w:rsidP="00775A94">
      <w:pPr>
        <w:pStyle w:val="Bezmezer"/>
        <w:rPr>
          <w:rFonts w:ascii="Times New Roman" w:hAnsi="Times New Roman" w:cs="Times New Roman"/>
          <w:sz w:val="24"/>
        </w:rPr>
      </w:pPr>
    </w:p>
    <w:p w14:paraId="5BB4897D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 xml:space="preserve">1. Organizování mimoškolních akcí, lyžařských kurzů, sportovních soustředění a zahraničních zájezdů, </w:t>
      </w:r>
      <w:r>
        <w:rPr>
          <w:rFonts w:ascii="Times New Roman" w:hAnsi="Times New Roman" w:cs="Times New Roman"/>
          <w:sz w:val="24"/>
        </w:rPr>
        <w:t xml:space="preserve">pořízení </w:t>
      </w:r>
      <w:r w:rsidRPr="00775A94">
        <w:rPr>
          <w:rFonts w:ascii="Times New Roman" w:hAnsi="Times New Roman" w:cs="Times New Roman"/>
          <w:sz w:val="24"/>
        </w:rPr>
        <w:t>sleven</w:t>
      </w:r>
      <w:r>
        <w:rPr>
          <w:rFonts w:ascii="Times New Roman" w:hAnsi="Times New Roman" w:cs="Times New Roman"/>
          <w:sz w:val="24"/>
        </w:rPr>
        <w:t>e</w:t>
      </w:r>
      <w:r w:rsidRPr="00775A94">
        <w:rPr>
          <w:rFonts w:ascii="Times New Roman" w:hAnsi="Times New Roman" w:cs="Times New Roman"/>
          <w:sz w:val="24"/>
        </w:rPr>
        <w:t>k na hromadnou jízdenku.</w:t>
      </w:r>
    </w:p>
    <w:p w14:paraId="380B5D66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2. Účast na soutěžích a olympiádách.</w:t>
      </w:r>
    </w:p>
    <w:p w14:paraId="270AD57E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3. Přihlašování k ja</w:t>
      </w:r>
      <w:r>
        <w:rPr>
          <w:rFonts w:ascii="Times New Roman" w:hAnsi="Times New Roman" w:cs="Times New Roman"/>
          <w:sz w:val="24"/>
        </w:rPr>
        <w:t>zykovým zkouškám a testování znalostí.</w:t>
      </w:r>
    </w:p>
    <w:p w14:paraId="65AD0888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4. Vyzvedávání mého dítěte ze školní družiny (zmocněné osoby).</w:t>
      </w:r>
    </w:p>
    <w:p w14:paraId="3A2D275E" w14:textId="77777777" w:rsidR="00775A94" w:rsidRPr="00775A94" w:rsidRDefault="00775A94" w:rsidP="00775A94">
      <w:pPr>
        <w:pStyle w:val="Bezmezer"/>
        <w:ind w:left="142" w:hanging="142"/>
        <w:rPr>
          <w:rFonts w:ascii="Times New Roman" w:hAnsi="Times New Roman" w:cs="Times New Roman"/>
          <w:sz w:val="24"/>
        </w:rPr>
      </w:pPr>
      <w:r w:rsidRPr="00775A94">
        <w:rPr>
          <w:rFonts w:ascii="Times New Roman" w:hAnsi="Times New Roman" w:cs="Times New Roman"/>
          <w:sz w:val="24"/>
        </w:rPr>
        <w:t>5. Fotografování na školních akcích</w:t>
      </w:r>
      <w:r>
        <w:rPr>
          <w:rFonts w:ascii="Times New Roman" w:hAnsi="Times New Roman" w:cs="Times New Roman"/>
          <w:sz w:val="24"/>
        </w:rPr>
        <w:t>, pořizování videa</w:t>
      </w:r>
      <w:r w:rsidRPr="00775A94">
        <w:rPr>
          <w:rFonts w:ascii="Times New Roman" w:hAnsi="Times New Roman" w:cs="Times New Roman"/>
          <w:sz w:val="24"/>
        </w:rPr>
        <w:t xml:space="preserve"> za účelem propagace</w:t>
      </w:r>
      <w:r>
        <w:rPr>
          <w:rFonts w:ascii="Times New Roman" w:hAnsi="Times New Roman" w:cs="Times New Roman"/>
          <w:sz w:val="24"/>
        </w:rPr>
        <w:t xml:space="preserve"> činnosti školy, </w:t>
      </w:r>
      <w:r w:rsidRPr="00775A94">
        <w:rPr>
          <w:rFonts w:ascii="Times New Roman" w:hAnsi="Times New Roman" w:cs="Times New Roman"/>
          <w:sz w:val="24"/>
        </w:rPr>
        <w:t>publikování fotografií</w:t>
      </w:r>
      <w:r>
        <w:rPr>
          <w:rFonts w:ascii="Times New Roman" w:hAnsi="Times New Roman" w:cs="Times New Roman"/>
          <w:sz w:val="24"/>
        </w:rPr>
        <w:t>, videí</w:t>
      </w:r>
      <w:r w:rsidRPr="00775A94">
        <w:rPr>
          <w:rFonts w:ascii="Times New Roman" w:hAnsi="Times New Roman" w:cs="Times New Roman"/>
          <w:sz w:val="24"/>
        </w:rPr>
        <w:t xml:space="preserve"> na propagačních materiálech školy, webových stránkách</w:t>
      </w:r>
      <w:r>
        <w:rPr>
          <w:rFonts w:ascii="Times New Roman" w:hAnsi="Times New Roman" w:cs="Times New Roman"/>
          <w:sz w:val="24"/>
        </w:rPr>
        <w:t xml:space="preserve"> </w:t>
      </w:r>
      <w:r w:rsidRPr="00775A94">
        <w:rPr>
          <w:rFonts w:ascii="Times New Roman" w:hAnsi="Times New Roman" w:cs="Times New Roman"/>
          <w:sz w:val="24"/>
        </w:rPr>
        <w:t>školy.</w:t>
      </w:r>
    </w:p>
    <w:p w14:paraId="714C1271" w14:textId="77777777" w:rsidR="00775A94" w:rsidRPr="00775A94" w:rsidRDefault="00775A94" w:rsidP="00775A94">
      <w:pPr>
        <w:pStyle w:val="Default"/>
        <w:rPr>
          <w:szCs w:val="22"/>
        </w:rPr>
      </w:pPr>
      <w:r w:rsidRPr="00775A94">
        <w:rPr>
          <w:szCs w:val="22"/>
        </w:rPr>
        <w:t>6. Zveřejnění výtvarných a obdobných děl žáků na výstavách a přehlídkách.</w:t>
      </w:r>
    </w:p>
    <w:p w14:paraId="0E6C7C54" w14:textId="77777777" w:rsidR="00775A94" w:rsidRPr="00775A94" w:rsidRDefault="00775A94" w:rsidP="00775A94">
      <w:pPr>
        <w:pStyle w:val="Default"/>
        <w:rPr>
          <w:szCs w:val="22"/>
        </w:rPr>
      </w:pPr>
      <w:r w:rsidRPr="00775A94">
        <w:rPr>
          <w:szCs w:val="22"/>
        </w:rPr>
        <w:t>7. Nahrávky hudebních a dramatických vystoupení žáků v rámci výuky a školních akcí.</w:t>
      </w:r>
    </w:p>
    <w:p w14:paraId="72EA5EFB" w14:textId="58BD3F27" w:rsidR="00775A94" w:rsidRPr="00D915B0" w:rsidRDefault="00225E43" w:rsidP="00775A94">
      <w:pPr>
        <w:pStyle w:val="Default"/>
        <w:rPr>
          <w:color w:val="auto"/>
          <w:szCs w:val="22"/>
        </w:rPr>
      </w:pPr>
      <w:r w:rsidRPr="00D915B0">
        <w:rPr>
          <w:color w:val="auto"/>
          <w:szCs w:val="22"/>
        </w:rPr>
        <w:t>8. Péče o žáky pracovníky ŠPP (výchovný poradce, metodik prevence, školní psycholog a školní speciální pedagog).</w:t>
      </w:r>
    </w:p>
    <w:p w14:paraId="148EDD5B" w14:textId="77777777" w:rsidR="00225E43" w:rsidRPr="00775A94" w:rsidRDefault="00225E43" w:rsidP="00775A94">
      <w:pPr>
        <w:pStyle w:val="Default"/>
        <w:rPr>
          <w:szCs w:val="22"/>
        </w:rPr>
      </w:pPr>
    </w:p>
    <w:p w14:paraId="244AB36E" w14:textId="77777777" w:rsidR="00775A94" w:rsidRDefault="00775A94" w:rsidP="00775A94">
      <w:pPr>
        <w:pStyle w:val="Default"/>
        <w:rPr>
          <w:szCs w:val="22"/>
        </w:rPr>
      </w:pPr>
      <w:r w:rsidRPr="00775A94">
        <w:rPr>
          <w:szCs w:val="22"/>
        </w:rPr>
        <w:t>Tento souhlas platí pro všechny roky povinné školní docházky.</w:t>
      </w:r>
    </w:p>
    <w:p w14:paraId="60D23A55" w14:textId="77777777" w:rsidR="00775A94" w:rsidRDefault="00775A94" w:rsidP="00775A94">
      <w:pPr>
        <w:pStyle w:val="Default"/>
        <w:rPr>
          <w:szCs w:val="22"/>
        </w:rPr>
      </w:pPr>
    </w:p>
    <w:p w14:paraId="7C14B1A2" w14:textId="77777777" w:rsidR="00775A94" w:rsidRPr="007962E0" w:rsidRDefault="00775A94" w:rsidP="00775A94">
      <w:pPr>
        <w:pStyle w:val="Default"/>
        <w:rPr>
          <w:sz w:val="96"/>
          <w:szCs w:val="96"/>
        </w:rPr>
      </w:pPr>
      <w:r>
        <w:rPr>
          <w:szCs w:val="22"/>
        </w:rPr>
        <w:t>Souhlasím</w:t>
      </w:r>
      <w:r>
        <w:rPr>
          <w:szCs w:val="22"/>
        </w:rPr>
        <w:tab/>
      </w:r>
      <w:r w:rsidRPr="007962E0">
        <w:rPr>
          <w:rFonts w:eastAsia="Times New Roman"/>
          <w:sz w:val="96"/>
          <w:szCs w:val="96"/>
          <w:vertAlign w:val="subscript"/>
        </w:rPr>
        <w:t>□</w:t>
      </w:r>
      <w:bookmarkStart w:id="0" w:name="_GoBack"/>
      <w:bookmarkEnd w:id="0"/>
    </w:p>
    <w:p w14:paraId="40EF7D20" w14:textId="77777777" w:rsidR="00775A94" w:rsidRPr="00775A94" w:rsidRDefault="00775A94" w:rsidP="00775A94">
      <w:pPr>
        <w:pStyle w:val="Default"/>
        <w:rPr>
          <w:szCs w:val="22"/>
        </w:rPr>
      </w:pPr>
    </w:p>
    <w:p w14:paraId="3EA01668" w14:textId="77777777" w:rsidR="00775A94" w:rsidRDefault="00775A94" w:rsidP="00775A94">
      <w:pPr>
        <w:pStyle w:val="Default"/>
        <w:rPr>
          <w:rFonts w:asciiTheme="minorHAnsi" w:hAnsiTheme="minorHAnsi" w:cstheme="minorHAnsi"/>
          <w:szCs w:val="22"/>
        </w:rPr>
      </w:pPr>
    </w:p>
    <w:p w14:paraId="1E886F32" w14:textId="77777777" w:rsidR="00775A94" w:rsidRPr="00D52637" w:rsidRDefault="00775A94" w:rsidP="00775A94">
      <w:pPr>
        <w:pStyle w:val="Default"/>
        <w:rPr>
          <w:rFonts w:asciiTheme="minorHAnsi" w:hAnsiTheme="minorHAnsi" w:cstheme="minorHAnsi"/>
          <w:szCs w:val="22"/>
        </w:rPr>
      </w:pPr>
    </w:p>
    <w:p w14:paraId="731E9BB7" w14:textId="77777777" w:rsidR="007755EE" w:rsidRDefault="00775A94" w:rsidP="00AF6572">
      <w:pPr>
        <w:pStyle w:val="Default"/>
        <w:rPr>
          <w:rFonts w:ascii="Arial" w:eastAsia="Arial" w:hAnsi="Arial" w:cs="Arial"/>
          <w:color w:val="FF0000"/>
          <w:sz w:val="32"/>
          <w:szCs w:val="32"/>
        </w:rPr>
      </w:pPr>
      <w:r w:rsidRPr="00D52637">
        <w:rPr>
          <w:rFonts w:asciiTheme="minorHAnsi" w:hAnsiTheme="minorHAnsi" w:cstheme="minorHAnsi"/>
          <w:szCs w:val="22"/>
        </w:rPr>
        <w:t>Dne …………………</w:t>
      </w:r>
      <w:proofErr w:type="gramStart"/>
      <w:r w:rsidRPr="00D52637">
        <w:rPr>
          <w:rFonts w:asciiTheme="minorHAnsi" w:hAnsiTheme="minorHAnsi" w:cstheme="minorHAnsi"/>
          <w:szCs w:val="22"/>
        </w:rPr>
        <w:t>…….</w:t>
      </w:r>
      <w:proofErr w:type="gramEnd"/>
      <w:r w:rsidRPr="00D52637">
        <w:rPr>
          <w:rFonts w:asciiTheme="minorHAnsi" w:hAnsiTheme="minorHAnsi" w:cstheme="minorHAnsi"/>
          <w:szCs w:val="22"/>
        </w:rPr>
        <w:t>… podpis zákonného zástupce ………………………………………………………….</w:t>
      </w:r>
    </w:p>
    <w:sectPr w:rsidR="007755EE">
      <w:footerReference w:type="default" r:id="rId9"/>
      <w:pgSz w:w="11906" w:h="16838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EB8D" w14:textId="77777777" w:rsidR="00803D89" w:rsidRDefault="00803D89" w:rsidP="00BF624A">
      <w:pPr>
        <w:spacing w:after="0" w:line="240" w:lineRule="auto"/>
      </w:pPr>
      <w:r>
        <w:separator/>
      </w:r>
    </w:p>
  </w:endnote>
  <w:endnote w:type="continuationSeparator" w:id="0">
    <w:p w14:paraId="7DEDD396" w14:textId="77777777" w:rsidR="00803D89" w:rsidRDefault="00803D89" w:rsidP="00BF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368348"/>
      <w:docPartObj>
        <w:docPartGallery w:val="Page Numbers (Bottom of Page)"/>
        <w:docPartUnique/>
      </w:docPartObj>
    </w:sdtPr>
    <w:sdtEndPr/>
    <w:sdtContent>
      <w:p w14:paraId="08E1C013" w14:textId="7E2732B3" w:rsidR="007962E0" w:rsidRDefault="00796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6F">
          <w:rPr>
            <w:noProof/>
          </w:rPr>
          <w:t>1</w:t>
        </w:r>
        <w:r>
          <w:fldChar w:fldCharType="end"/>
        </w:r>
        <w:r>
          <w:t>/</w:t>
        </w:r>
        <w:r w:rsidR="00530B16">
          <w:t>3</w:t>
        </w:r>
      </w:p>
    </w:sdtContent>
  </w:sdt>
  <w:p w14:paraId="579254FE" w14:textId="77777777" w:rsidR="007962E0" w:rsidRDefault="007962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3A6D" w14:textId="77777777" w:rsidR="00803D89" w:rsidRDefault="00803D89" w:rsidP="00BF624A">
      <w:pPr>
        <w:spacing w:after="0" w:line="240" w:lineRule="auto"/>
      </w:pPr>
      <w:r>
        <w:separator/>
      </w:r>
    </w:p>
  </w:footnote>
  <w:footnote w:type="continuationSeparator" w:id="0">
    <w:p w14:paraId="78AD5ED7" w14:textId="77777777" w:rsidR="00803D89" w:rsidRDefault="00803D89" w:rsidP="00BF6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EE"/>
    <w:rsid w:val="00037EDC"/>
    <w:rsid w:val="000F6FA9"/>
    <w:rsid w:val="00106950"/>
    <w:rsid w:val="001105DE"/>
    <w:rsid w:val="00110B4C"/>
    <w:rsid w:val="00154503"/>
    <w:rsid w:val="0018286F"/>
    <w:rsid w:val="001F4B70"/>
    <w:rsid w:val="00225E43"/>
    <w:rsid w:val="00233B47"/>
    <w:rsid w:val="0027227B"/>
    <w:rsid w:val="00274BA1"/>
    <w:rsid w:val="002A7F51"/>
    <w:rsid w:val="0030407F"/>
    <w:rsid w:val="003811C7"/>
    <w:rsid w:val="003B1FAA"/>
    <w:rsid w:val="0041105B"/>
    <w:rsid w:val="00416EF2"/>
    <w:rsid w:val="004E0125"/>
    <w:rsid w:val="004F7C8E"/>
    <w:rsid w:val="00500E81"/>
    <w:rsid w:val="0053015A"/>
    <w:rsid w:val="00530B16"/>
    <w:rsid w:val="00571104"/>
    <w:rsid w:val="00574AA2"/>
    <w:rsid w:val="00590F14"/>
    <w:rsid w:val="006E1A75"/>
    <w:rsid w:val="00751AAE"/>
    <w:rsid w:val="007755EE"/>
    <w:rsid w:val="00775A94"/>
    <w:rsid w:val="0078728A"/>
    <w:rsid w:val="007962E0"/>
    <w:rsid w:val="00803D89"/>
    <w:rsid w:val="00804E58"/>
    <w:rsid w:val="0084248B"/>
    <w:rsid w:val="00882BF1"/>
    <w:rsid w:val="0090377A"/>
    <w:rsid w:val="00925594"/>
    <w:rsid w:val="009313DB"/>
    <w:rsid w:val="00943F3D"/>
    <w:rsid w:val="0094470D"/>
    <w:rsid w:val="00961793"/>
    <w:rsid w:val="009A45E0"/>
    <w:rsid w:val="009F7DE5"/>
    <w:rsid w:val="00A50AA2"/>
    <w:rsid w:val="00A7200F"/>
    <w:rsid w:val="00A86363"/>
    <w:rsid w:val="00AC6F9D"/>
    <w:rsid w:val="00AF6572"/>
    <w:rsid w:val="00B100AF"/>
    <w:rsid w:val="00BE02D6"/>
    <w:rsid w:val="00BF624A"/>
    <w:rsid w:val="00C65F59"/>
    <w:rsid w:val="00CC5E4B"/>
    <w:rsid w:val="00CD23FE"/>
    <w:rsid w:val="00D132CF"/>
    <w:rsid w:val="00D37696"/>
    <w:rsid w:val="00D82C99"/>
    <w:rsid w:val="00D915B0"/>
    <w:rsid w:val="00D91ADE"/>
    <w:rsid w:val="00DA3C99"/>
    <w:rsid w:val="00DD7294"/>
    <w:rsid w:val="00E352AF"/>
    <w:rsid w:val="00EA7856"/>
    <w:rsid w:val="00EB2FBC"/>
    <w:rsid w:val="00F566E4"/>
    <w:rsid w:val="00F74509"/>
    <w:rsid w:val="00FB0512"/>
    <w:rsid w:val="00FF5E66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1F50B"/>
  <w15:docId w15:val="{6EFC3D2D-92A8-4843-8B85-DAD05713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3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8636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F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624A"/>
  </w:style>
  <w:style w:type="paragraph" w:styleId="Zpat">
    <w:name w:val="footer"/>
    <w:basedOn w:val="Normln"/>
    <w:link w:val="ZpatChar"/>
    <w:uiPriority w:val="99"/>
    <w:unhideWhenUsed/>
    <w:rsid w:val="00BF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624A"/>
  </w:style>
  <w:style w:type="paragraph" w:styleId="Bezmezer">
    <w:name w:val="No Spacing"/>
    <w:link w:val="BezmezerChar"/>
    <w:uiPriority w:val="1"/>
    <w:qFormat/>
    <w:rsid w:val="00775A94"/>
    <w:pPr>
      <w:spacing w:after="0" w:line="240" w:lineRule="auto"/>
    </w:pPr>
    <w:rPr>
      <w:rFonts w:eastAsiaTheme="minorHAnsi"/>
      <w:lang w:eastAsia="en-US"/>
    </w:rPr>
  </w:style>
  <w:style w:type="character" w:customStyle="1" w:styleId="BezmezerChar">
    <w:name w:val="Bez mezer Char"/>
    <w:link w:val="Bezmezer"/>
    <w:uiPriority w:val="1"/>
    <w:rsid w:val="00775A94"/>
    <w:rPr>
      <w:rFonts w:eastAsiaTheme="minorHAnsi"/>
      <w:lang w:eastAsia="en-US"/>
    </w:rPr>
  </w:style>
  <w:style w:type="paragraph" w:customStyle="1" w:styleId="Default">
    <w:name w:val="Default"/>
    <w:rsid w:val="00775A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ros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1574-FA48-4835-82F7-F8E63F0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tomkova@zsrosi.local</cp:lastModifiedBy>
  <cp:revision>4</cp:revision>
  <cp:lastPrinted>2024-04-09T08:01:00Z</cp:lastPrinted>
  <dcterms:created xsi:type="dcterms:W3CDTF">2025-10-06T11:13:00Z</dcterms:created>
  <dcterms:modified xsi:type="dcterms:W3CDTF">2025-10-06T11:17:00Z</dcterms:modified>
</cp:coreProperties>
</file>